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A4769" w14:textId="77777777" w:rsidR="001E3BF0" w:rsidRPr="00AE4D97" w:rsidRDefault="001E3BF0" w:rsidP="001E3BF0">
      <w:pPr>
        <w:ind w:left="480" w:hangingChars="200" w:hanging="480"/>
        <w:jc w:val="center"/>
        <w:rPr>
          <w:sz w:val="24"/>
        </w:rPr>
      </w:pPr>
      <w:r w:rsidRPr="00AE4D9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5B16" wp14:editId="5051489D">
                <wp:simplePos x="0" y="0"/>
                <wp:positionH relativeFrom="column">
                  <wp:posOffset>5257165</wp:posOffset>
                </wp:positionH>
                <wp:positionV relativeFrom="paragraph">
                  <wp:posOffset>-449580</wp:posOffset>
                </wp:positionV>
                <wp:extent cx="762000" cy="284480"/>
                <wp:effectExtent l="13970" t="13970" r="5080" b="635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6EE66" w14:textId="77777777" w:rsidR="0058334D" w:rsidRDefault="0058334D" w:rsidP="001E3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65B16" id="正方形/長方形 17" o:spid="_x0000_s1026" style="position:absolute;left:0;text-align:left;margin-left:413.95pt;margin-top:-35.4pt;width:60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" filled="f">
                <v:textbox inset="5.85pt,.7pt,5.85pt,.7pt">
                  <w:txbxContent>
                    <w:p w14:paraId="65E6EE66" w14:textId="77777777" w:rsidR="0058334D" w:rsidRDefault="0058334D" w:rsidP="001E3B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Pr="00AE4D97">
        <w:rPr>
          <w:rFonts w:hint="eastAsia"/>
          <w:sz w:val="24"/>
        </w:rPr>
        <w:t>市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営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住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宅</w:t>
      </w:r>
      <w:r w:rsidR="004B2EFE" w:rsidRPr="00AE4D97">
        <w:rPr>
          <w:rFonts w:hint="eastAsia"/>
          <w:sz w:val="24"/>
        </w:rPr>
        <w:t xml:space="preserve"> </w:t>
      </w:r>
      <w:r w:rsidR="004B2EFE" w:rsidRPr="00AE4D97">
        <w:rPr>
          <w:rFonts w:hint="eastAsia"/>
          <w:sz w:val="24"/>
        </w:rPr>
        <w:t>等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使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用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許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可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申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請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書</w:t>
      </w:r>
    </w:p>
    <w:p w14:paraId="78523A8B" w14:textId="77777777" w:rsidR="001E3BF0" w:rsidRPr="00AE4D97" w:rsidRDefault="001E3BF0" w:rsidP="001E3BF0">
      <w:pPr>
        <w:ind w:left="420" w:hangingChars="200" w:hanging="420"/>
        <w:jc w:val="right"/>
      </w:pPr>
    </w:p>
    <w:p w14:paraId="059CD791" w14:textId="0F2A5DD1" w:rsidR="001E3BF0" w:rsidRPr="00AE4D97" w:rsidRDefault="009F3E91" w:rsidP="001E3BF0">
      <w:pPr>
        <w:ind w:left="420" w:hangingChars="200" w:hanging="420"/>
        <w:jc w:val="right"/>
      </w:pPr>
      <w:r>
        <w:rPr>
          <w:rFonts w:hint="eastAsia"/>
        </w:rPr>
        <w:t>令和</w:t>
      </w:r>
      <w:r w:rsidR="001E3BF0" w:rsidRPr="00AE4D97">
        <w:rPr>
          <w:rFonts w:hint="eastAsia"/>
        </w:rPr>
        <w:t xml:space="preserve"> </w:t>
      </w:r>
      <w:r w:rsidR="001E3BF0" w:rsidRPr="00AE4D97">
        <w:rPr>
          <w:rFonts w:hint="eastAsia"/>
        </w:rPr>
        <w:t xml:space="preserve">　　年　　</w:t>
      </w:r>
      <w:r w:rsidR="001E3BF0" w:rsidRPr="00AE4D97">
        <w:rPr>
          <w:rFonts w:hint="eastAsia"/>
        </w:rPr>
        <w:t xml:space="preserve"> </w:t>
      </w:r>
      <w:r w:rsidR="001E3BF0" w:rsidRPr="00AE4D97">
        <w:rPr>
          <w:rFonts w:hint="eastAsia"/>
        </w:rPr>
        <w:t xml:space="preserve">月　　</w:t>
      </w:r>
      <w:r w:rsidR="001E3BF0" w:rsidRPr="00AE4D97">
        <w:rPr>
          <w:rFonts w:hint="eastAsia"/>
        </w:rPr>
        <w:t xml:space="preserve"> </w:t>
      </w:r>
      <w:r w:rsidR="001E3BF0" w:rsidRPr="00AE4D97">
        <w:rPr>
          <w:rFonts w:hint="eastAsia"/>
        </w:rPr>
        <w:t>日</w:t>
      </w:r>
    </w:p>
    <w:p w14:paraId="6D068CE5" w14:textId="77777777" w:rsidR="001E3BF0" w:rsidRPr="00AE4D97" w:rsidRDefault="001E3BF0" w:rsidP="001E3BF0">
      <w:pPr>
        <w:ind w:left="420" w:hangingChars="200" w:hanging="420"/>
      </w:pPr>
    </w:p>
    <w:p w14:paraId="2F582860" w14:textId="77777777" w:rsidR="001E3BF0" w:rsidRPr="00AE4D97" w:rsidRDefault="001E3BF0" w:rsidP="001E3BF0">
      <w:pPr>
        <w:ind w:left="740" w:hangingChars="200" w:hanging="740"/>
      </w:pPr>
      <w:r w:rsidRPr="00AE4D97">
        <w:rPr>
          <w:rFonts w:hint="eastAsia"/>
          <w:spacing w:val="80"/>
          <w:kern w:val="0"/>
          <w:fitText w:val="1320" w:id="1446187264"/>
        </w:rPr>
        <w:t>大阪市</w:t>
      </w:r>
      <w:r w:rsidRPr="00AE4D97">
        <w:rPr>
          <w:rFonts w:hint="eastAsia"/>
          <w:kern w:val="0"/>
          <w:fitText w:val="1320" w:id="1446187264"/>
        </w:rPr>
        <w:t>長</w:t>
      </w:r>
    </w:p>
    <w:p w14:paraId="6411B607" w14:textId="77777777" w:rsidR="001E3BF0" w:rsidRPr="00AE4D97" w:rsidRDefault="001E3BF0" w:rsidP="001E3BF0">
      <w:pPr>
        <w:ind w:left="420" w:rightChars="1697" w:right="3564" w:hangingChars="200" w:hanging="420"/>
        <w:jc w:val="right"/>
      </w:pPr>
    </w:p>
    <w:p w14:paraId="16810B81" w14:textId="77777777" w:rsidR="001E3BF0" w:rsidRPr="00AE4D97" w:rsidRDefault="001E3BF0" w:rsidP="001E3BF0">
      <w:pPr>
        <w:ind w:left="420" w:rightChars="1697" w:right="3564" w:hangingChars="200" w:hanging="420"/>
        <w:jc w:val="right"/>
      </w:pPr>
      <w:r w:rsidRPr="00AE4D97">
        <w:rPr>
          <w:rFonts w:hint="eastAsia"/>
        </w:rPr>
        <w:t>申請者</w:t>
      </w:r>
    </w:p>
    <w:p w14:paraId="6FA308FC" w14:textId="675DDFB5" w:rsidR="001E3BF0" w:rsidRPr="00AE4D97" w:rsidRDefault="001E3BF0" w:rsidP="008E17D3">
      <w:pPr>
        <w:wordWrap w:val="0"/>
        <w:ind w:leftChars="400" w:left="1260" w:hangingChars="200" w:hanging="420"/>
        <w:jc w:val="right"/>
      </w:pPr>
      <w:r w:rsidRPr="00AE4D97">
        <w:rPr>
          <w:rFonts w:hint="eastAsia"/>
        </w:rPr>
        <w:t>小規模保育事業者名</w:t>
      </w:r>
      <w:r w:rsidR="008E17D3" w:rsidRPr="00AE4D97">
        <w:rPr>
          <w:rFonts w:hint="eastAsia"/>
        </w:rPr>
        <w:t xml:space="preserve">　　　　　　　　　　　　　　</w:t>
      </w:r>
      <w:r w:rsidR="009F3E91">
        <w:rPr>
          <w:rFonts w:hint="eastAsia"/>
        </w:rPr>
        <w:t xml:space="preserve">　</w:t>
      </w:r>
      <w:r w:rsidR="008E17D3" w:rsidRPr="00AE4D97">
        <w:rPr>
          <w:rFonts w:hint="eastAsia"/>
        </w:rPr>
        <w:t xml:space="preserve">　</w:t>
      </w:r>
    </w:p>
    <w:p w14:paraId="5C9CA36E" w14:textId="77777777" w:rsidR="001E3BF0" w:rsidRPr="00AE4D97" w:rsidRDefault="001E3BF0" w:rsidP="001E3BF0">
      <w:pPr>
        <w:ind w:leftChars="400" w:left="1260" w:hangingChars="200" w:hanging="420"/>
        <w:jc w:val="right"/>
      </w:pPr>
      <w:r w:rsidRPr="00AE4D97">
        <w:rPr>
          <w:rFonts w:hint="eastAsia"/>
        </w:rPr>
        <w:t>（団体の場合　代表者名　　　　　　　　　　　　　　）</w:t>
      </w:r>
    </w:p>
    <w:p w14:paraId="0036A4C8" w14:textId="77777777" w:rsidR="001E3BF0" w:rsidRPr="00AE4D97" w:rsidRDefault="001E3BF0" w:rsidP="001E3BF0">
      <w:pPr>
        <w:ind w:left="420" w:rightChars="1543" w:right="3240" w:hangingChars="200" w:hanging="420"/>
        <w:jc w:val="right"/>
      </w:pPr>
      <w:r w:rsidRPr="00AE4D97">
        <w:rPr>
          <w:rFonts w:hint="eastAsia"/>
        </w:rPr>
        <w:t>住所</w:t>
      </w:r>
    </w:p>
    <w:p w14:paraId="4B5C3CC3" w14:textId="77777777" w:rsidR="001E3BF0" w:rsidRPr="00AE4D97" w:rsidRDefault="001E3BF0" w:rsidP="00B621D3">
      <w:pPr>
        <w:tabs>
          <w:tab w:val="left" w:pos="9000"/>
        </w:tabs>
        <w:ind w:left="420" w:rightChars="86" w:right="181" w:hangingChars="200" w:hanging="420"/>
        <w:jc w:val="right"/>
      </w:pPr>
      <w:r w:rsidRPr="00AE4D97">
        <w:rPr>
          <w:rFonts w:hint="eastAsia"/>
        </w:rPr>
        <w:t xml:space="preserve">　　　　　　　　　　　（電話　　　　　　　　　　　）</w:t>
      </w:r>
    </w:p>
    <w:p w14:paraId="2C93CFD9" w14:textId="77777777" w:rsidR="001E3BF0" w:rsidRPr="00AE4D97" w:rsidRDefault="001E3BF0" w:rsidP="001E3BF0">
      <w:pPr>
        <w:ind w:left="420" w:hangingChars="200" w:hanging="420"/>
      </w:pPr>
    </w:p>
    <w:p w14:paraId="3D9972E0" w14:textId="77777777" w:rsidR="001E3BF0" w:rsidRPr="00AE4D97" w:rsidRDefault="001E3BF0" w:rsidP="001E3BF0">
      <w:pPr>
        <w:ind w:left="420" w:hangingChars="200" w:hanging="420"/>
      </w:pPr>
    </w:p>
    <w:p w14:paraId="42D8DA4F" w14:textId="77777777" w:rsidR="001E3BF0" w:rsidRPr="00AE4D97" w:rsidRDefault="001E3BF0" w:rsidP="008E045E">
      <w:pPr>
        <w:ind w:leftChars="100" w:left="210" w:firstLineChars="100" w:firstLine="210"/>
      </w:pPr>
      <w:r w:rsidRPr="00AE4D97">
        <w:rPr>
          <w:rFonts w:hint="eastAsia"/>
        </w:rPr>
        <w:t>次のとおり、貴市の市営住宅</w:t>
      </w:r>
      <w:r w:rsidR="004B2EFE" w:rsidRPr="00AE4D97">
        <w:rPr>
          <w:rFonts w:hint="eastAsia"/>
        </w:rPr>
        <w:t>等</w:t>
      </w:r>
      <w:r w:rsidRPr="00AE4D97">
        <w:rPr>
          <w:rFonts w:hint="eastAsia"/>
        </w:rPr>
        <w:t>を</w:t>
      </w:r>
      <w:r w:rsidR="008E045E" w:rsidRPr="00AE4D97">
        <w:rPr>
          <w:rFonts w:hint="eastAsia"/>
        </w:rPr>
        <w:t>「市営住宅等の小規模保育事業への活用実施要綱」に基づく</w:t>
      </w:r>
      <w:r w:rsidR="008E17D3" w:rsidRPr="00AE4D97">
        <w:rPr>
          <w:rFonts w:hint="eastAsia"/>
        </w:rPr>
        <w:t>小規模保育事業所として</w:t>
      </w:r>
      <w:r w:rsidRPr="00AE4D97">
        <w:rPr>
          <w:rFonts w:hint="eastAsia"/>
        </w:rPr>
        <w:t>使用したいので、許可くださるよう申請します。</w:t>
      </w:r>
    </w:p>
    <w:p w14:paraId="143BE7DC" w14:textId="77777777" w:rsidR="001E3BF0" w:rsidRPr="00AE4D97" w:rsidRDefault="001E3BF0" w:rsidP="001E3BF0">
      <w:pPr>
        <w:ind w:left="420" w:hangingChars="200" w:hanging="420"/>
      </w:pPr>
    </w:p>
    <w:p w14:paraId="593AB09F" w14:textId="77777777" w:rsidR="001E3BF0" w:rsidRPr="00AE4D97" w:rsidRDefault="001E3BF0" w:rsidP="001E3BF0">
      <w:pPr>
        <w:ind w:left="420" w:hangingChars="200" w:hanging="420"/>
      </w:pPr>
    </w:p>
    <w:p w14:paraId="3B96AB77" w14:textId="77777777" w:rsidR="001E3BF0" w:rsidRPr="00AE4D97" w:rsidRDefault="001E3BF0" w:rsidP="001E3BF0">
      <w:pPr>
        <w:pStyle w:val="a7"/>
        <w:rPr>
          <w:rFonts w:ascii="ＭＳ 明朝" w:eastAsia="ＭＳ 明朝" w:hAnsi="ＭＳ 明朝"/>
          <w:sz w:val="22"/>
          <w:szCs w:val="22"/>
        </w:rPr>
      </w:pPr>
      <w:r w:rsidRPr="00AE4D97">
        <w:rPr>
          <w:rFonts w:ascii="ＭＳ 明朝" w:eastAsia="ＭＳ 明朝" w:hAnsi="ＭＳ 明朝" w:hint="eastAsia"/>
          <w:sz w:val="22"/>
          <w:szCs w:val="22"/>
        </w:rPr>
        <w:t>記</w:t>
      </w:r>
    </w:p>
    <w:p w14:paraId="1E3CB6B2" w14:textId="77777777" w:rsidR="001E3BF0" w:rsidRPr="00AE4D97" w:rsidRDefault="001E3BF0" w:rsidP="001E3BF0"/>
    <w:p w14:paraId="1A398290" w14:textId="77777777" w:rsidR="001E3BF0" w:rsidRPr="00AE4D97" w:rsidRDefault="001E3BF0" w:rsidP="001E3BF0">
      <w:pPr>
        <w:spacing w:line="360" w:lineRule="exact"/>
        <w:rPr>
          <w:u w:val="single"/>
        </w:rPr>
      </w:pPr>
      <w:r w:rsidRPr="00AE4D97">
        <w:rPr>
          <w:rFonts w:hint="eastAsia"/>
        </w:rPr>
        <w:t xml:space="preserve">１　</w:t>
      </w:r>
      <w:r w:rsidR="008E17D3" w:rsidRPr="00AE4D97">
        <w:rPr>
          <w:rFonts w:hint="eastAsia"/>
        </w:rPr>
        <w:t>市営住宅等を小規模保育事業に活用する理由</w:t>
      </w:r>
    </w:p>
    <w:p w14:paraId="2B52951F" w14:textId="77777777" w:rsidR="001E3BF0" w:rsidRPr="00AE4D97" w:rsidRDefault="001E3BF0" w:rsidP="001E3BF0">
      <w:pPr>
        <w:spacing w:line="360" w:lineRule="exact"/>
      </w:pPr>
    </w:p>
    <w:p w14:paraId="1A2F92B1" w14:textId="77777777" w:rsidR="001E3BF0" w:rsidRPr="00AE4D97" w:rsidRDefault="001E3BF0" w:rsidP="001E3BF0">
      <w:pPr>
        <w:spacing w:line="360" w:lineRule="exact"/>
      </w:pPr>
    </w:p>
    <w:p w14:paraId="2E1B4E45" w14:textId="77777777" w:rsidR="001E3BF0" w:rsidRPr="00AE4D97" w:rsidRDefault="001E3BF0" w:rsidP="001E3BF0">
      <w:pPr>
        <w:spacing w:line="360" w:lineRule="exact"/>
      </w:pPr>
      <w:r w:rsidRPr="00AE4D97">
        <w:rPr>
          <w:rFonts w:hint="eastAsia"/>
        </w:rPr>
        <w:t xml:space="preserve">２　</w:t>
      </w:r>
      <w:r w:rsidR="008E17D3" w:rsidRPr="00AE4D97">
        <w:rPr>
          <w:rFonts w:hint="eastAsia"/>
        </w:rPr>
        <w:t>実施する小規模保育事業の概要</w:t>
      </w:r>
    </w:p>
    <w:p w14:paraId="689668DB" w14:textId="77777777" w:rsidR="001E3BF0" w:rsidRPr="00AE4D97" w:rsidRDefault="001E3BF0" w:rsidP="001E3BF0">
      <w:pPr>
        <w:spacing w:line="360" w:lineRule="exact"/>
      </w:pPr>
    </w:p>
    <w:p w14:paraId="6D4197CF" w14:textId="77777777" w:rsidR="001E3BF0" w:rsidRPr="00AE4D97" w:rsidRDefault="001E3BF0" w:rsidP="001E3BF0">
      <w:pPr>
        <w:spacing w:line="360" w:lineRule="exact"/>
      </w:pPr>
    </w:p>
    <w:p w14:paraId="0869E2E1" w14:textId="77777777" w:rsidR="008E17D3" w:rsidRPr="00AE4D97" w:rsidRDefault="001E3BF0" w:rsidP="001E3BF0">
      <w:pPr>
        <w:spacing w:line="360" w:lineRule="exact"/>
      </w:pPr>
      <w:r w:rsidRPr="00AE4D97">
        <w:rPr>
          <w:rFonts w:hint="eastAsia"/>
        </w:rPr>
        <w:t xml:space="preserve">３　</w:t>
      </w:r>
      <w:r w:rsidR="008E17D3" w:rsidRPr="00AE4D97">
        <w:rPr>
          <w:rFonts w:hint="eastAsia"/>
        </w:rPr>
        <w:t>申請者が団体の場合の団体の事業の概要</w:t>
      </w:r>
    </w:p>
    <w:p w14:paraId="61317CD2" w14:textId="77777777" w:rsidR="001E3BF0" w:rsidRPr="00AE4D97" w:rsidRDefault="001E3BF0" w:rsidP="001E3BF0">
      <w:pPr>
        <w:spacing w:line="360" w:lineRule="exact"/>
      </w:pPr>
    </w:p>
    <w:p w14:paraId="428E6F23" w14:textId="77777777" w:rsidR="001E3BF0" w:rsidRPr="00AE4D97" w:rsidRDefault="001E3BF0" w:rsidP="001E3BF0">
      <w:pPr>
        <w:spacing w:line="360" w:lineRule="exact"/>
      </w:pPr>
    </w:p>
    <w:p w14:paraId="6D4A6C4D" w14:textId="77777777" w:rsidR="001E3BF0" w:rsidRPr="00AE4D97" w:rsidRDefault="008E17D3" w:rsidP="001E3BF0">
      <w:pPr>
        <w:spacing w:line="360" w:lineRule="exact"/>
      </w:pPr>
      <w:r w:rsidRPr="00AE4D97">
        <w:rPr>
          <w:rFonts w:hint="eastAsia"/>
        </w:rPr>
        <w:t>４</w:t>
      </w:r>
      <w:r w:rsidR="001E3BF0" w:rsidRPr="00AE4D97">
        <w:rPr>
          <w:rFonts w:hint="eastAsia"/>
        </w:rPr>
        <w:t xml:space="preserve">　</w:t>
      </w:r>
      <w:r w:rsidRPr="00AE4D97">
        <w:rPr>
          <w:rFonts w:hint="eastAsia"/>
        </w:rPr>
        <w:t xml:space="preserve">活用希望住宅　　</w:t>
      </w:r>
    </w:p>
    <w:p w14:paraId="5B29B6F7" w14:textId="77777777" w:rsidR="001E3BF0" w:rsidRPr="00AE4D97" w:rsidRDefault="001E3BF0" w:rsidP="001E3BF0">
      <w:pPr>
        <w:spacing w:line="360" w:lineRule="exact"/>
      </w:pPr>
    </w:p>
    <w:p w14:paraId="6A5CF845" w14:textId="77777777" w:rsidR="001E3BF0" w:rsidRPr="00AE4D97" w:rsidRDefault="001E3BF0" w:rsidP="001E3BF0">
      <w:pPr>
        <w:spacing w:line="360" w:lineRule="exact"/>
      </w:pPr>
    </w:p>
    <w:p w14:paraId="0BAD6768" w14:textId="77777777" w:rsidR="008E17D3" w:rsidRPr="00AE4D97" w:rsidRDefault="008E17D3" w:rsidP="008E17D3">
      <w:pPr>
        <w:spacing w:line="360" w:lineRule="exact"/>
      </w:pPr>
      <w:r w:rsidRPr="00AE4D97">
        <w:rPr>
          <w:rFonts w:hint="eastAsia"/>
        </w:rPr>
        <w:t>５　駐車場の使用希望の有無　　　　有　・　無</w:t>
      </w:r>
    </w:p>
    <w:p w14:paraId="1664A952" w14:textId="77777777" w:rsidR="008E17D3" w:rsidRPr="00AE4D97" w:rsidRDefault="008E17D3" w:rsidP="008E17D3">
      <w:pPr>
        <w:spacing w:line="360" w:lineRule="exact"/>
      </w:pPr>
    </w:p>
    <w:p w14:paraId="2EC06C88" w14:textId="77777777" w:rsidR="00B621D3" w:rsidRPr="00AE4D97" w:rsidRDefault="00B621D3" w:rsidP="008E17D3">
      <w:pPr>
        <w:spacing w:line="360" w:lineRule="exact"/>
      </w:pPr>
      <w:r w:rsidRPr="00AE4D97">
        <w:rPr>
          <w:rFonts w:hint="eastAsia"/>
        </w:rPr>
        <w:t>６　活用開始希望日</w:t>
      </w:r>
    </w:p>
    <w:p w14:paraId="27106AA9" w14:textId="77777777" w:rsidR="00B621D3" w:rsidRPr="00AE4D97" w:rsidRDefault="00B621D3" w:rsidP="001E3BF0">
      <w:pPr>
        <w:spacing w:line="360" w:lineRule="exact"/>
      </w:pPr>
    </w:p>
    <w:p w14:paraId="3BD89349" w14:textId="77777777" w:rsidR="001E3BF0" w:rsidRPr="004659A9" w:rsidRDefault="00B621D3" w:rsidP="001E3BF0">
      <w:pPr>
        <w:spacing w:line="360" w:lineRule="exact"/>
        <w:rPr>
          <w:szCs w:val="21"/>
        </w:rPr>
      </w:pPr>
      <w:r w:rsidRPr="00AE4D97">
        <w:rPr>
          <w:rFonts w:hint="eastAsia"/>
        </w:rPr>
        <w:t>７</w:t>
      </w:r>
      <w:r w:rsidR="001E3BF0" w:rsidRPr="00AE4D97">
        <w:rPr>
          <w:rFonts w:hint="eastAsia"/>
        </w:rPr>
        <w:t xml:space="preserve">　</w:t>
      </w:r>
      <w:r w:rsidR="001E3BF0" w:rsidRPr="004659A9">
        <w:rPr>
          <w:rFonts w:hint="eastAsia"/>
          <w:szCs w:val="21"/>
        </w:rPr>
        <w:t>添付資料</w:t>
      </w:r>
    </w:p>
    <w:p w14:paraId="3EA8F657" w14:textId="77777777" w:rsidR="00774262" w:rsidRPr="00774262" w:rsidRDefault="00F22EF2" w:rsidP="00774262">
      <w:pPr>
        <w:pStyle w:val="a9"/>
        <w:spacing w:line="360" w:lineRule="exact"/>
        <w:ind w:right="2" w:firstLineChars="270" w:firstLine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774262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5B7EE8" wp14:editId="3F41DE59">
                <wp:simplePos x="0" y="0"/>
                <wp:positionH relativeFrom="column">
                  <wp:posOffset>193080</wp:posOffset>
                </wp:positionH>
                <wp:positionV relativeFrom="paragraph">
                  <wp:posOffset>21662</wp:posOffset>
                </wp:positionV>
                <wp:extent cx="5058137" cy="676275"/>
                <wp:effectExtent l="0" t="0" r="28575" b="2857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8137" cy="676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5D4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15.2pt;margin-top:1.7pt;width:398.3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Hpnw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">
                <v:textbox inset="5.85pt,.7pt,5.85pt,.7pt"/>
              </v:shape>
            </w:pict>
          </mc:Fallback>
        </mc:AlternateContent>
      </w:r>
      <w:r w:rsidRPr="00774262">
        <w:rPr>
          <w:rFonts w:asciiTheme="minorEastAsia" w:eastAsiaTheme="minorEastAsia" w:hAnsiTheme="minorEastAsia" w:hint="eastAsia"/>
          <w:sz w:val="21"/>
          <w:szCs w:val="21"/>
        </w:rPr>
        <w:t>①</w:t>
      </w:r>
      <w:r w:rsidR="00B621D3" w:rsidRPr="00774262">
        <w:rPr>
          <w:rFonts w:asciiTheme="minorEastAsia" w:eastAsiaTheme="minorEastAsia" w:hAnsiTheme="minorEastAsia" w:hint="eastAsia"/>
          <w:sz w:val="21"/>
          <w:szCs w:val="21"/>
        </w:rPr>
        <w:t>小規</w:t>
      </w:r>
      <w:bookmarkStart w:id="0" w:name="_GoBack"/>
      <w:bookmarkEnd w:id="0"/>
      <w:r w:rsidR="00B621D3" w:rsidRPr="00774262">
        <w:rPr>
          <w:rFonts w:asciiTheme="minorEastAsia" w:eastAsiaTheme="minorEastAsia" w:hAnsiTheme="minorEastAsia" w:hint="eastAsia"/>
          <w:sz w:val="21"/>
          <w:szCs w:val="21"/>
        </w:rPr>
        <w:t xml:space="preserve">模保育事業者の認定書　</w:t>
      </w:r>
      <w:r w:rsidRPr="00774262">
        <w:rPr>
          <w:rFonts w:asciiTheme="minorEastAsia" w:eastAsiaTheme="minorEastAsia" w:hAnsiTheme="minorEastAsia" w:hint="eastAsia"/>
          <w:sz w:val="21"/>
          <w:szCs w:val="21"/>
        </w:rPr>
        <w:t xml:space="preserve">　　②</w:t>
      </w:r>
      <w:r w:rsidR="00774262" w:rsidRPr="00774262">
        <w:rPr>
          <w:rFonts w:asciiTheme="minorEastAsia" w:eastAsiaTheme="minorEastAsia" w:hAnsiTheme="minorEastAsia" w:hint="eastAsia"/>
          <w:sz w:val="21"/>
          <w:szCs w:val="21"/>
        </w:rPr>
        <w:t>（駐車場使用の場合）自動車検査証</w:t>
      </w:r>
    </w:p>
    <w:p w14:paraId="098125C5" w14:textId="4142E71C" w:rsidR="001E3BF0" w:rsidRPr="00774262" w:rsidRDefault="00F22EF2" w:rsidP="00774262">
      <w:pPr>
        <w:pStyle w:val="a9"/>
        <w:spacing w:line="360" w:lineRule="exact"/>
        <w:ind w:right="2" w:firstLineChars="270" w:firstLine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774262">
        <w:rPr>
          <w:rFonts w:asciiTheme="minorEastAsia" w:eastAsiaTheme="minorEastAsia" w:hAnsiTheme="minorEastAsia" w:hint="eastAsia"/>
          <w:sz w:val="21"/>
          <w:szCs w:val="21"/>
        </w:rPr>
        <w:t>③</w:t>
      </w:r>
      <w:r w:rsidR="001E3BF0" w:rsidRPr="00774262">
        <w:rPr>
          <w:rFonts w:asciiTheme="minorEastAsia" w:eastAsiaTheme="minorEastAsia" w:hAnsiTheme="minorEastAsia" w:hint="eastAsia"/>
          <w:sz w:val="21"/>
          <w:szCs w:val="21"/>
        </w:rPr>
        <w:t>その他市長が必要と認める資料</w:t>
      </w:r>
    </w:p>
    <w:p w14:paraId="76C7207D" w14:textId="144ACBEC" w:rsidR="001E3BF0" w:rsidRPr="00A707BA" w:rsidRDefault="001E3BF0" w:rsidP="007305CD">
      <w:pPr>
        <w:widowControl/>
        <w:jc w:val="left"/>
        <w:rPr>
          <w:sz w:val="2"/>
          <w:szCs w:val="2"/>
        </w:rPr>
      </w:pPr>
    </w:p>
    <w:sectPr w:rsidR="001E3BF0" w:rsidRPr="00A707BA" w:rsidSect="009F3E91">
      <w:headerReference w:type="default" r:id="rId8"/>
      <w:pgSz w:w="11906" w:h="16838" w:code="9"/>
      <w:pgMar w:top="1588" w:right="1701" w:bottom="1588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4332" w14:textId="77777777" w:rsidR="00BE44AC" w:rsidRDefault="00BE44AC" w:rsidP="00CC76DB">
      <w:r>
        <w:separator/>
      </w:r>
    </w:p>
  </w:endnote>
  <w:endnote w:type="continuationSeparator" w:id="0">
    <w:p w14:paraId="1105FE0D" w14:textId="77777777" w:rsidR="00BE44AC" w:rsidRDefault="00BE44AC" w:rsidP="00CC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3A56" w14:textId="77777777" w:rsidR="00BE44AC" w:rsidRDefault="00BE44AC" w:rsidP="00CC76DB">
      <w:r>
        <w:separator/>
      </w:r>
    </w:p>
  </w:footnote>
  <w:footnote w:type="continuationSeparator" w:id="0">
    <w:p w14:paraId="35AD3074" w14:textId="77777777" w:rsidR="00BE44AC" w:rsidRDefault="00BE44AC" w:rsidP="00CC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8D74" w14:textId="3C4CC9BA" w:rsidR="0058334D" w:rsidRPr="007033B9" w:rsidRDefault="0058334D" w:rsidP="00805056">
    <w:pPr>
      <w:pStyle w:val="a3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FDB"/>
    <w:multiLevelType w:val="hybridMultilevel"/>
    <w:tmpl w:val="76306C4C"/>
    <w:lvl w:ilvl="0" w:tplc="3208DF9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7D690A"/>
    <w:multiLevelType w:val="hybridMultilevel"/>
    <w:tmpl w:val="7982E568"/>
    <w:lvl w:ilvl="0" w:tplc="3208DF9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B6325B"/>
    <w:multiLevelType w:val="hybridMultilevel"/>
    <w:tmpl w:val="0F00D720"/>
    <w:lvl w:ilvl="0" w:tplc="095C6048">
      <w:start w:val="27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D04C80"/>
    <w:multiLevelType w:val="hybridMultilevel"/>
    <w:tmpl w:val="48DC6DD4"/>
    <w:lvl w:ilvl="0" w:tplc="528887F6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1D2387"/>
    <w:multiLevelType w:val="hybridMultilevel"/>
    <w:tmpl w:val="7982E568"/>
    <w:lvl w:ilvl="0" w:tplc="3208DF9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6A465A"/>
    <w:multiLevelType w:val="hybridMultilevel"/>
    <w:tmpl w:val="7982E568"/>
    <w:lvl w:ilvl="0" w:tplc="3208DF9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0E"/>
    <w:rsid w:val="00030CDE"/>
    <w:rsid w:val="0006526C"/>
    <w:rsid w:val="0007582B"/>
    <w:rsid w:val="000972B4"/>
    <w:rsid w:val="000D18B5"/>
    <w:rsid w:val="000E2734"/>
    <w:rsid w:val="000E2D47"/>
    <w:rsid w:val="000E7997"/>
    <w:rsid w:val="001108E5"/>
    <w:rsid w:val="00115E30"/>
    <w:rsid w:val="00134130"/>
    <w:rsid w:val="00134D82"/>
    <w:rsid w:val="00187407"/>
    <w:rsid w:val="001C2490"/>
    <w:rsid w:val="001E0EBD"/>
    <w:rsid w:val="001E3BF0"/>
    <w:rsid w:val="00200B73"/>
    <w:rsid w:val="002024B3"/>
    <w:rsid w:val="002173E5"/>
    <w:rsid w:val="00220D8B"/>
    <w:rsid w:val="002356CB"/>
    <w:rsid w:val="00242496"/>
    <w:rsid w:val="00242D51"/>
    <w:rsid w:val="002665A8"/>
    <w:rsid w:val="0028362F"/>
    <w:rsid w:val="002A57FD"/>
    <w:rsid w:val="002B205A"/>
    <w:rsid w:val="002C3A6E"/>
    <w:rsid w:val="002F4AD6"/>
    <w:rsid w:val="00321101"/>
    <w:rsid w:val="00323E97"/>
    <w:rsid w:val="003955FA"/>
    <w:rsid w:val="003A2BF7"/>
    <w:rsid w:val="003C6E83"/>
    <w:rsid w:val="00412906"/>
    <w:rsid w:val="004410BF"/>
    <w:rsid w:val="00452367"/>
    <w:rsid w:val="004659A9"/>
    <w:rsid w:val="00475194"/>
    <w:rsid w:val="004B2EFE"/>
    <w:rsid w:val="004C39E4"/>
    <w:rsid w:val="004C410E"/>
    <w:rsid w:val="004E1811"/>
    <w:rsid w:val="004F378E"/>
    <w:rsid w:val="00504725"/>
    <w:rsid w:val="00506CF2"/>
    <w:rsid w:val="005132ED"/>
    <w:rsid w:val="00524A40"/>
    <w:rsid w:val="00540E1B"/>
    <w:rsid w:val="00583087"/>
    <w:rsid w:val="0058334D"/>
    <w:rsid w:val="00586A37"/>
    <w:rsid w:val="005973D4"/>
    <w:rsid w:val="005B6AEC"/>
    <w:rsid w:val="005F18C6"/>
    <w:rsid w:val="00611356"/>
    <w:rsid w:val="00626600"/>
    <w:rsid w:val="006417F9"/>
    <w:rsid w:val="00643544"/>
    <w:rsid w:val="00681A21"/>
    <w:rsid w:val="006827B6"/>
    <w:rsid w:val="0068452A"/>
    <w:rsid w:val="006A43A7"/>
    <w:rsid w:val="006E095D"/>
    <w:rsid w:val="006E4726"/>
    <w:rsid w:val="007033B9"/>
    <w:rsid w:val="00706CBB"/>
    <w:rsid w:val="007151F4"/>
    <w:rsid w:val="007305CD"/>
    <w:rsid w:val="0073667C"/>
    <w:rsid w:val="00742189"/>
    <w:rsid w:val="00756BB6"/>
    <w:rsid w:val="00770E82"/>
    <w:rsid w:val="00774262"/>
    <w:rsid w:val="007915D5"/>
    <w:rsid w:val="00796A03"/>
    <w:rsid w:val="007A5873"/>
    <w:rsid w:val="007A7792"/>
    <w:rsid w:val="007C497B"/>
    <w:rsid w:val="007D5E25"/>
    <w:rsid w:val="007E099A"/>
    <w:rsid w:val="00805056"/>
    <w:rsid w:val="00815839"/>
    <w:rsid w:val="008308F7"/>
    <w:rsid w:val="008317B1"/>
    <w:rsid w:val="0088451C"/>
    <w:rsid w:val="00892A18"/>
    <w:rsid w:val="00893469"/>
    <w:rsid w:val="00894BB0"/>
    <w:rsid w:val="00897438"/>
    <w:rsid w:val="008A05E1"/>
    <w:rsid w:val="008E045E"/>
    <w:rsid w:val="008E17D3"/>
    <w:rsid w:val="008E2FD2"/>
    <w:rsid w:val="00917B8F"/>
    <w:rsid w:val="00973BAA"/>
    <w:rsid w:val="00981EA4"/>
    <w:rsid w:val="009A37FB"/>
    <w:rsid w:val="009A3A05"/>
    <w:rsid w:val="009F3E91"/>
    <w:rsid w:val="00A1083F"/>
    <w:rsid w:val="00A231D6"/>
    <w:rsid w:val="00A308BE"/>
    <w:rsid w:val="00A33B3C"/>
    <w:rsid w:val="00A35544"/>
    <w:rsid w:val="00A47200"/>
    <w:rsid w:val="00A57D8B"/>
    <w:rsid w:val="00A63E83"/>
    <w:rsid w:val="00A673BE"/>
    <w:rsid w:val="00A707BA"/>
    <w:rsid w:val="00A81E01"/>
    <w:rsid w:val="00A931C4"/>
    <w:rsid w:val="00AB066D"/>
    <w:rsid w:val="00AC54FC"/>
    <w:rsid w:val="00AD4073"/>
    <w:rsid w:val="00AD7A29"/>
    <w:rsid w:val="00AE442D"/>
    <w:rsid w:val="00AE4D97"/>
    <w:rsid w:val="00B12D80"/>
    <w:rsid w:val="00B446CB"/>
    <w:rsid w:val="00B46288"/>
    <w:rsid w:val="00B621D3"/>
    <w:rsid w:val="00B70413"/>
    <w:rsid w:val="00B82AA0"/>
    <w:rsid w:val="00B8390B"/>
    <w:rsid w:val="00B952D7"/>
    <w:rsid w:val="00BA1287"/>
    <w:rsid w:val="00BA3D6F"/>
    <w:rsid w:val="00BC5C21"/>
    <w:rsid w:val="00BD5D59"/>
    <w:rsid w:val="00BD7479"/>
    <w:rsid w:val="00BE00E0"/>
    <w:rsid w:val="00BE44AC"/>
    <w:rsid w:val="00C141A9"/>
    <w:rsid w:val="00C3189B"/>
    <w:rsid w:val="00C50C0F"/>
    <w:rsid w:val="00C641FD"/>
    <w:rsid w:val="00C656A4"/>
    <w:rsid w:val="00C72822"/>
    <w:rsid w:val="00CA7103"/>
    <w:rsid w:val="00CA7746"/>
    <w:rsid w:val="00CB7924"/>
    <w:rsid w:val="00CC76DB"/>
    <w:rsid w:val="00CD1A1A"/>
    <w:rsid w:val="00D10283"/>
    <w:rsid w:val="00D24AE1"/>
    <w:rsid w:val="00D440A2"/>
    <w:rsid w:val="00D52A1E"/>
    <w:rsid w:val="00D63217"/>
    <w:rsid w:val="00D76E4D"/>
    <w:rsid w:val="00D86F44"/>
    <w:rsid w:val="00D90A7E"/>
    <w:rsid w:val="00DA183C"/>
    <w:rsid w:val="00DB4802"/>
    <w:rsid w:val="00DD2082"/>
    <w:rsid w:val="00E04287"/>
    <w:rsid w:val="00E41F7A"/>
    <w:rsid w:val="00E65415"/>
    <w:rsid w:val="00E65FD4"/>
    <w:rsid w:val="00E73A85"/>
    <w:rsid w:val="00E97CC7"/>
    <w:rsid w:val="00E97D00"/>
    <w:rsid w:val="00EA2433"/>
    <w:rsid w:val="00EB03B0"/>
    <w:rsid w:val="00ED015D"/>
    <w:rsid w:val="00EE6061"/>
    <w:rsid w:val="00EE7741"/>
    <w:rsid w:val="00EF2C81"/>
    <w:rsid w:val="00EF3DC6"/>
    <w:rsid w:val="00F01CBA"/>
    <w:rsid w:val="00F22EF2"/>
    <w:rsid w:val="00F412A2"/>
    <w:rsid w:val="00F55E83"/>
    <w:rsid w:val="00F9564B"/>
    <w:rsid w:val="00FB5BB7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718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6DB"/>
  </w:style>
  <w:style w:type="paragraph" w:styleId="a5">
    <w:name w:val="footer"/>
    <w:basedOn w:val="a"/>
    <w:link w:val="a6"/>
    <w:uiPriority w:val="99"/>
    <w:unhideWhenUsed/>
    <w:rsid w:val="00CC7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6DB"/>
  </w:style>
  <w:style w:type="paragraph" w:styleId="a7">
    <w:name w:val="Note Heading"/>
    <w:basedOn w:val="a"/>
    <w:next w:val="a"/>
    <w:link w:val="a8"/>
    <w:rsid w:val="001E3BF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8">
    <w:name w:val="記 (文字)"/>
    <w:basedOn w:val="a0"/>
    <w:link w:val="a7"/>
    <w:rsid w:val="001E3BF0"/>
    <w:rPr>
      <w:rFonts w:ascii="ＭＳ ゴシック" w:eastAsia="ＭＳ ゴシック" w:hAnsi="ＭＳ ゴシック" w:cs="Times New Roman"/>
      <w:sz w:val="24"/>
      <w:szCs w:val="24"/>
    </w:rPr>
  </w:style>
  <w:style w:type="paragraph" w:styleId="a9">
    <w:name w:val="Closing"/>
    <w:basedOn w:val="a"/>
    <w:link w:val="aa"/>
    <w:rsid w:val="001E3BF0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1E3BF0"/>
    <w:rPr>
      <w:rFonts w:ascii="ＭＳ ゴシック" w:eastAsia="ＭＳ ゴシック" w:hAnsi="ＭＳ ゴシック" w:cs="Times New Roman"/>
      <w:sz w:val="24"/>
      <w:szCs w:val="24"/>
    </w:rPr>
  </w:style>
  <w:style w:type="table" w:styleId="ab">
    <w:name w:val="Table Grid"/>
    <w:basedOn w:val="a1"/>
    <w:rsid w:val="001E3B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774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B79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792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B79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79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7924"/>
    <w:rPr>
      <w:b/>
      <w:bCs/>
    </w:rPr>
  </w:style>
  <w:style w:type="paragraph" w:styleId="af2">
    <w:name w:val="Revision"/>
    <w:hidden/>
    <w:uiPriority w:val="99"/>
    <w:semiHidden/>
    <w:rsid w:val="00CB7924"/>
  </w:style>
  <w:style w:type="paragraph" w:styleId="af3">
    <w:name w:val="Balloon Text"/>
    <w:basedOn w:val="a"/>
    <w:link w:val="af4"/>
    <w:uiPriority w:val="99"/>
    <w:semiHidden/>
    <w:unhideWhenUsed/>
    <w:rsid w:val="00CB7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B7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4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65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358C-C497-464D-9228-AA9665A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8T04:53:00Z</dcterms:created>
  <dcterms:modified xsi:type="dcterms:W3CDTF">2021-03-31T04:21:00Z</dcterms:modified>
</cp:coreProperties>
</file>